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2806" w14:textId="77777777" w:rsidR="00F1219A" w:rsidRPr="00F1219A" w:rsidRDefault="00F1219A" w:rsidP="00F1219A">
      <w:pPr>
        <w:spacing w:line="480" w:lineRule="auto"/>
        <w:jc w:val="center"/>
        <w:rPr>
          <w:b/>
          <w:u w:val="single"/>
        </w:rPr>
      </w:pPr>
      <w:r w:rsidRPr="00F1219A">
        <w:rPr>
          <w:b/>
          <w:u w:val="single"/>
        </w:rPr>
        <w:t>TERMO DE NÃO COMPARECIMENTO</w:t>
      </w:r>
    </w:p>
    <w:p w14:paraId="2B97062A" w14:textId="77777777" w:rsidR="00F1219A" w:rsidRDefault="00F1219A" w:rsidP="00F1219A">
      <w:pPr>
        <w:spacing w:line="480" w:lineRule="auto"/>
        <w:jc w:val="both"/>
      </w:pPr>
    </w:p>
    <w:p w14:paraId="75458981" w14:textId="4D38A126" w:rsidR="00F1219A" w:rsidRDefault="00F1219A" w:rsidP="00F1219A">
      <w:pPr>
        <w:spacing w:line="480" w:lineRule="auto"/>
        <w:jc w:val="both"/>
      </w:pPr>
      <w:r w:rsidRPr="00F24EEE">
        <w:rPr>
          <w:b/>
        </w:rPr>
        <w:t>DECLARO</w:t>
      </w:r>
      <w:r>
        <w:t xml:space="preserve"> para todos os fins de direito que, CONVOQUEI </w:t>
      </w:r>
      <w:r w:rsidR="00D51D9F">
        <w:t>o</w:t>
      </w:r>
      <w:r>
        <w:t xml:space="preserve"> seguinte candidato abaixo relacionado regularmente aprovado em Concurso Público Edital nº 00</w:t>
      </w:r>
      <w:r w:rsidR="004C169B">
        <w:t>2</w:t>
      </w:r>
      <w:r>
        <w:t>/202</w:t>
      </w:r>
      <w:r w:rsidR="004C169B">
        <w:t>3</w:t>
      </w:r>
      <w:r>
        <w:t xml:space="preserve">, para </w:t>
      </w:r>
      <w:r w:rsidR="00A54467">
        <w:t xml:space="preserve">comparecer junto a Divisão de Contabilidade, Finanças e Orçamentos </w:t>
      </w:r>
      <w:r>
        <w:t>da Câmara Municipal de Embu-Gua</w:t>
      </w:r>
      <w:r w:rsidR="00A54467">
        <w:t>ç</w:t>
      </w:r>
      <w:r>
        <w:t>u</w:t>
      </w:r>
      <w:r w:rsidR="00A54467">
        <w:t>,</w:t>
      </w:r>
      <w:r>
        <w:t xml:space="preserve"> </w:t>
      </w:r>
      <w:r w:rsidR="00A54467" w:rsidRPr="00F24EEE">
        <w:rPr>
          <w:b/>
          <w:u w:val="single"/>
        </w:rPr>
        <w:t>n</w:t>
      </w:r>
      <w:r w:rsidRPr="00F24EEE">
        <w:rPr>
          <w:b/>
          <w:u w:val="single"/>
        </w:rPr>
        <w:t xml:space="preserve">o </w:t>
      </w:r>
      <w:r w:rsidR="00A54467" w:rsidRPr="00F24EEE">
        <w:rPr>
          <w:b/>
          <w:u w:val="single"/>
        </w:rPr>
        <w:t xml:space="preserve">período de </w:t>
      </w:r>
      <w:r w:rsidR="003643FF">
        <w:rPr>
          <w:b/>
          <w:u w:val="single"/>
        </w:rPr>
        <w:t>05</w:t>
      </w:r>
      <w:r w:rsidR="00A54467" w:rsidRPr="00F24EEE">
        <w:rPr>
          <w:b/>
          <w:u w:val="single"/>
        </w:rPr>
        <w:t>/0</w:t>
      </w:r>
      <w:r w:rsidR="003643FF">
        <w:rPr>
          <w:b/>
          <w:u w:val="single"/>
        </w:rPr>
        <w:t>5</w:t>
      </w:r>
      <w:r w:rsidR="00A54467" w:rsidRPr="00F24EEE">
        <w:rPr>
          <w:b/>
          <w:u w:val="single"/>
        </w:rPr>
        <w:t>/202</w:t>
      </w:r>
      <w:r w:rsidR="004C169B">
        <w:rPr>
          <w:b/>
          <w:u w:val="single"/>
        </w:rPr>
        <w:t>5</w:t>
      </w:r>
      <w:r w:rsidR="00A54467" w:rsidRPr="00F24EEE">
        <w:rPr>
          <w:b/>
          <w:u w:val="single"/>
        </w:rPr>
        <w:t xml:space="preserve"> a </w:t>
      </w:r>
      <w:r w:rsidR="003643FF">
        <w:rPr>
          <w:b/>
          <w:u w:val="single"/>
        </w:rPr>
        <w:t>14</w:t>
      </w:r>
      <w:r w:rsidR="00A54467" w:rsidRPr="00F24EEE">
        <w:rPr>
          <w:b/>
          <w:u w:val="single"/>
        </w:rPr>
        <w:t>/0</w:t>
      </w:r>
      <w:r w:rsidR="003643FF">
        <w:rPr>
          <w:b/>
          <w:u w:val="single"/>
        </w:rPr>
        <w:t>5</w:t>
      </w:r>
      <w:r w:rsidR="00A54467" w:rsidRPr="00F24EEE">
        <w:rPr>
          <w:b/>
          <w:u w:val="single"/>
        </w:rPr>
        <w:t>/202</w:t>
      </w:r>
      <w:r w:rsidR="004C169B">
        <w:rPr>
          <w:b/>
          <w:u w:val="single"/>
        </w:rPr>
        <w:t>5</w:t>
      </w:r>
      <w:r w:rsidR="00A54467">
        <w:t>, para tomar ciência da convocação e a apresentar os documentos necessários para nomeação e posse, conforme edital de convocação do candidato aprovado no concurso público nº 00</w:t>
      </w:r>
      <w:r w:rsidR="004C169B">
        <w:t>2</w:t>
      </w:r>
      <w:r w:rsidR="00A54467">
        <w:t>/202</w:t>
      </w:r>
      <w:r w:rsidR="004C169B">
        <w:t>3</w:t>
      </w:r>
      <w:r>
        <w:t xml:space="preserve">, publicado no site oficial </w:t>
      </w:r>
      <w:r w:rsidR="00F24EEE">
        <w:t xml:space="preserve">da Câmara Municipal: </w:t>
      </w:r>
      <w:hyperlink r:id="rId8" w:history="1">
        <w:r w:rsidRPr="00BE68A6">
          <w:rPr>
            <w:rStyle w:val="Hyperlink"/>
          </w:rPr>
          <w:t>www.embuguacu.sp.leg.br</w:t>
        </w:r>
      </w:hyperlink>
      <w:r w:rsidR="005D3043">
        <w:t>,</w:t>
      </w:r>
      <w:r>
        <w:t xml:space="preserve"> e no Diário Oficial do Estado de São Paulo</w:t>
      </w:r>
      <w:r w:rsidR="004C169B">
        <w:t>,</w:t>
      </w:r>
      <w:r w:rsidR="00A54467">
        <w:t xml:space="preserve"> dia </w:t>
      </w:r>
      <w:r w:rsidR="0066144C">
        <w:t>05</w:t>
      </w:r>
      <w:r w:rsidR="00A54467">
        <w:t xml:space="preserve"> de </w:t>
      </w:r>
      <w:r w:rsidR="0066144C">
        <w:t>Maio</w:t>
      </w:r>
      <w:r w:rsidR="00A54467">
        <w:t xml:space="preserve"> d</w:t>
      </w:r>
      <w:r w:rsidR="0066144C">
        <w:t>e</w:t>
      </w:r>
      <w:r w:rsidR="004C169B">
        <w:t xml:space="preserve"> </w:t>
      </w:r>
      <w:r w:rsidR="00A54467">
        <w:t>202</w:t>
      </w:r>
      <w:r w:rsidR="004C169B">
        <w:t>5</w:t>
      </w:r>
      <w:r w:rsidR="00A54467">
        <w:t xml:space="preserve"> e ainda tendo sido o mesmo convocado</w:t>
      </w:r>
      <w:r>
        <w:t xml:space="preserve"> via telefone e por e-mail</w:t>
      </w:r>
      <w:r w:rsidR="00A54467">
        <w:t>, sendo que</w:t>
      </w:r>
      <w:r>
        <w:t xml:space="preserve"> </w:t>
      </w:r>
      <w:r w:rsidR="0066144C">
        <w:t>desistiu</w:t>
      </w:r>
      <w:r>
        <w:t xml:space="preserve"> </w:t>
      </w:r>
      <w:r w:rsidR="0066144C">
        <w:t xml:space="preserve">via e-mail, </w:t>
      </w:r>
      <w:r>
        <w:t xml:space="preserve">para assumir </w:t>
      </w:r>
      <w:r w:rsidR="005D3043">
        <w:t xml:space="preserve">e tomar posse do </w:t>
      </w:r>
      <w:r>
        <w:t>seu carg</w:t>
      </w:r>
      <w:r w:rsidR="00A54467">
        <w:t>o, ficando desta forma eliminado</w:t>
      </w:r>
      <w:r>
        <w:t xml:space="preserve"> deste concur</w:t>
      </w:r>
      <w:r w:rsidR="00F24EEE">
        <w:t>so.</w:t>
      </w:r>
    </w:p>
    <w:p w14:paraId="24435069" w14:textId="4788685F" w:rsidR="00F24EEE" w:rsidRDefault="00F24EEE" w:rsidP="00F1219A">
      <w:pPr>
        <w:spacing w:line="480" w:lineRule="auto"/>
        <w:jc w:val="both"/>
      </w:pPr>
      <w:r>
        <w:t xml:space="preserve">Cargo: </w:t>
      </w:r>
      <w:r w:rsidR="00344E97">
        <w:rPr>
          <w:b/>
          <w:u w:val="single"/>
        </w:rPr>
        <w:t>AGENTE ADMINISTRATIVO GERAL</w:t>
      </w:r>
    </w:p>
    <w:tbl>
      <w:tblPr>
        <w:tblStyle w:val="Tabelacomgrade"/>
        <w:tblW w:w="9137" w:type="dxa"/>
        <w:tblLook w:val="04A0" w:firstRow="1" w:lastRow="0" w:firstColumn="1" w:lastColumn="0" w:noHBand="0" w:noVBand="1"/>
      </w:tblPr>
      <w:tblGrid>
        <w:gridCol w:w="671"/>
        <w:gridCol w:w="4051"/>
        <w:gridCol w:w="2439"/>
        <w:gridCol w:w="1976"/>
      </w:tblGrid>
      <w:tr w:rsidR="00F24EEE" w:rsidRPr="00F24EEE" w14:paraId="53CE3FEF" w14:textId="77777777" w:rsidTr="004C169B">
        <w:trPr>
          <w:trHeight w:val="611"/>
        </w:trPr>
        <w:tc>
          <w:tcPr>
            <w:tcW w:w="671" w:type="dxa"/>
          </w:tcPr>
          <w:p w14:paraId="53A123B8" w14:textId="3034B038" w:rsidR="00F24EEE" w:rsidRPr="00F24EEE" w:rsidRDefault="00F24EEE" w:rsidP="00F24EEE">
            <w:pPr>
              <w:jc w:val="center"/>
              <w:rPr>
                <w:b/>
              </w:rPr>
            </w:pPr>
            <w:r w:rsidRPr="00F24EEE">
              <w:rPr>
                <w:b/>
              </w:rPr>
              <w:t>Nº</w:t>
            </w:r>
          </w:p>
        </w:tc>
        <w:tc>
          <w:tcPr>
            <w:tcW w:w="4051" w:type="dxa"/>
          </w:tcPr>
          <w:p w14:paraId="67E4216F" w14:textId="705932AD" w:rsidR="00F24EEE" w:rsidRPr="00F24EEE" w:rsidRDefault="00F24EEE" w:rsidP="00F24EEE">
            <w:pPr>
              <w:jc w:val="center"/>
              <w:rPr>
                <w:b/>
              </w:rPr>
            </w:pPr>
            <w:r w:rsidRPr="00F24EEE">
              <w:rPr>
                <w:b/>
              </w:rPr>
              <w:t>NOME</w:t>
            </w:r>
          </w:p>
        </w:tc>
        <w:tc>
          <w:tcPr>
            <w:tcW w:w="2439" w:type="dxa"/>
          </w:tcPr>
          <w:p w14:paraId="35E38620" w14:textId="46B25E7A" w:rsidR="00F24EEE" w:rsidRPr="00F24EEE" w:rsidRDefault="00F24EEE" w:rsidP="00F24EEE">
            <w:pPr>
              <w:jc w:val="center"/>
              <w:rPr>
                <w:b/>
              </w:rPr>
            </w:pPr>
            <w:r>
              <w:rPr>
                <w:b/>
              </w:rPr>
              <w:t>DOC. IDENTIFICAÇÃO</w:t>
            </w:r>
          </w:p>
        </w:tc>
        <w:tc>
          <w:tcPr>
            <w:tcW w:w="1976" w:type="dxa"/>
          </w:tcPr>
          <w:p w14:paraId="749D5B8E" w14:textId="729872D7" w:rsidR="00F24EEE" w:rsidRPr="00F24EEE" w:rsidRDefault="00F24EEE" w:rsidP="00F24EEE">
            <w:pPr>
              <w:jc w:val="center"/>
              <w:rPr>
                <w:b/>
              </w:rPr>
            </w:pPr>
            <w:r w:rsidRPr="00F24EEE">
              <w:rPr>
                <w:b/>
              </w:rPr>
              <w:t>COLOCAÇÃO</w:t>
            </w:r>
          </w:p>
        </w:tc>
      </w:tr>
      <w:tr w:rsidR="00F24EEE" w14:paraId="21FE58CC" w14:textId="77777777" w:rsidTr="004C169B">
        <w:trPr>
          <w:trHeight w:val="628"/>
        </w:trPr>
        <w:tc>
          <w:tcPr>
            <w:tcW w:w="671" w:type="dxa"/>
          </w:tcPr>
          <w:p w14:paraId="30D5558A" w14:textId="60BC8AE1" w:rsidR="00F24EEE" w:rsidRDefault="00F24EEE" w:rsidP="00F24EEE">
            <w:pPr>
              <w:jc w:val="center"/>
            </w:pPr>
            <w:r>
              <w:t>1</w:t>
            </w:r>
          </w:p>
        </w:tc>
        <w:tc>
          <w:tcPr>
            <w:tcW w:w="4051" w:type="dxa"/>
          </w:tcPr>
          <w:p w14:paraId="033F4BE7" w14:textId="3925425D" w:rsidR="00F24EEE" w:rsidRDefault="003643FF" w:rsidP="00F24EEE">
            <w:pPr>
              <w:jc w:val="both"/>
            </w:pPr>
            <w:r>
              <w:t>CASSIA SELVINA COSTA</w:t>
            </w:r>
          </w:p>
        </w:tc>
        <w:tc>
          <w:tcPr>
            <w:tcW w:w="2439" w:type="dxa"/>
          </w:tcPr>
          <w:p w14:paraId="2E4F9C4F" w14:textId="260BACFD" w:rsidR="00F24EEE" w:rsidRDefault="00F24EEE" w:rsidP="00F24EEE">
            <w:pPr>
              <w:jc w:val="center"/>
            </w:pPr>
            <w:r>
              <w:t xml:space="preserve">RG: </w:t>
            </w:r>
            <w:r w:rsidR="003643FF">
              <w:t>37.732.754-2</w:t>
            </w:r>
          </w:p>
        </w:tc>
        <w:tc>
          <w:tcPr>
            <w:tcW w:w="1976" w:type="dxa"/>
          </w:tcPr>
          <w:p w14:paraId="3F2C4FCE" w14:textId="53AA5D57" w:rsidR="00F24EEE" w:rsidRDefault="003643FF" w:rsidP="00F24EEE">
            <w:pPr>
              <w:jc w:val="center"/>
            </w:pPr>
            <w:r>
              <w:t>5</w:t>
            </w:r>
            <w:r w:rsidR="00F24EEE">
              <w:t>º</w:t>
            </w:r>
          </w:p>
        </w:tc>
      </w:tr>
    </w:tbl>
    <w:p w14:paraId="105127BE" w14:textId="677BC28B" w:rsidR="00F24EEE" w:rsidRDefault="00F24EEE" w:rsidP="00F1219A">
      <w:pPr>
        <w:spacing w:line="480" w:lineRule="auto"/>
        <w:jc w:val="both"/>
      </w:pPr>
    </w:p>
    <w:p w14:paraId="2C183865" w14:textId="117950E5" w:rsidR="00C36AC9" w:rsidRDefault="00F1219A" w:rsidP="00F1219A">
      <w:pPr>
        <w:spacing w:line="480" w:lineRule="auto"/>
        <w:jc w:val="both"/>
      </w:pPr>
      <w:r>
        <w:t xml:space="preserve">Embu-Guaçu, </w:t>
      </w:r>
      <w:r w:rsidR="00344E97">
        <w:t>0</w:t>
      </w:r>
      <w:r w:rsidR="0066144C">
        <w:t>6</w:t>
      </w:r>
      <w:r w:rsidR="00F24EEE">
        <w:t xml:space="preserve"> de </w:t>
      </w:r>
      <w:r w:rsidR="0066144C">
        <w:t>maio</w:t>
      </w:r>
      <w:r w:rsidR="00F24EEE">
        <w:t xml:space="preserve"> de 202</w:t>
      </w:r>
      <w:r w:rsidR="00344E97">
        <w:t>5</w:t>
      </w:r>
      <w:r w:rsidR="00F24EEE">
        <w:t>.</w:t>
      </w:r>
    </w:p>
    <w:p w14:paraId="52276BB9" w14:textId="77777777" w:rsidR="005D3043" w:rsidRDefault="005D3043" w:rsidP="005D3043">
      <w:pPr>
        <w:jc w:val="center"/>
      </w:pPr>
    </w:p>
    <w:p w14:paraId="46A665A4" w14:textId="77777777" w:rsidR="005D3043" w:rsidRDefault="005D3043" w:rsidP="005D3043">
      <w:pPr>
        <w:jc w:val="center"/>
      </w:pPr>
    </w:p>
    <w:p w14:paraId="4D5C672E" w14:textId="77777777" w:rsidR="005D3043" w:rsidRDefault="005D3043" w:rsidP="005D3043">
      <w:pPr>
        <w:jc w:val="center"/>
      </w:pPr>
    </w:p>
    <w:p w14:paraId="6CEF3AC8" w14:textId="28DC1E13" w:rsidR="005D3043" w:rsidRPr="005D3043" w:rsidRDefault="00344E97" w:rsidP="005D3043">
      <w:pPr>
        <w:jc w:val="center"/>
        <w:rPr>
          <w:b/>
        </w:rPr>
      </w:pPr>
      <w:r>
        <w:rPr>
          <w:b/>
        </w:rPr>
        <w:t>Joao Domingues Mendes</w:t>
      </w:r>
    </w:p>
    <w:p w14:paraId="27D64A8B" w14:textId="5D2075C2" w:rsidR="005D3043" w:rsidRPr="005D3043" w:rsidRDefault="005D3043" w:rsidP="005D3043">
      <w:pPr>
        <w:jc w:val="center"/>
        <w:rPr>
          <w:b/>
        </w:rPr>
      </w:pPr>
      <w:r w:rsidRPr="005D3043">
        <w:rPr>
          <w:b/>
        </w:rPr>
        <w:t>Presidente</w:t>
      </w:r>
    </w:p>
    <w:p w14:paraId="41527449" w14:textId="77777777" w:rsidR="005D3043" w:rsidRPr="005D3043" w:rsidRDefault="005D3043">
      <w:pPr>
        <w:jc w:val="center"/>
        <w:rPr>
          <w:b/>
        </w:rPr>
      </w:pPr>
    </w:p>
    <w:sectPr w:rsidR="005D3043" w:rsidRPr="005D3043" w:rsidSect="00BA072D">
      <w:headerReference w:type="default" r:id="rId9"/>
      <w:footerReference w:type="default" r:id="rId10"/>
      <w:type w:val="continuous"/>
      <w:pgSz w:w="11907" w:h="16840" w:code="9"/>
      <w:pgMar w:top="1440" w:right="1559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ADBA" w14:textId="77777777" w:rsidR="004B0D96" w:rsidRDefault="004B0D96">
      <w:r>
        <w:separator/>
      </w:r>
    </w:p>
  </w:endnote>
  <w:endnote w:type="continuationSeparator" w:id="0">
    <w:p w14:paraId="72C68E72" w14:textId="77777777" w:rsidR="004B0D96" w:rsidRDefault="004B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9B86" w14:textId="77777777" w:rsidR="009B1B44" w:rsidRPr="002E0541" w:rsidRDefault="009B1B44" w:rsidP="009B1B44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6791D94" w14:textId="09A33457" w:rsidR="000C084E" w:rsidRPr="009B1B44" w:rsidRDefault="009B1B44" w:rsidP="009B1B44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66144C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86FD" w14:textId="77777777" w:rsidR="004B0D96" w:rsidRDefault="004B0D96">
      <w:r>
        <w:separator/>
      </w:r>
    </w:p>
  </w:footnote>
  <w:footnote w:type="continuationSeparator" w:id="0">
    <w:p w14:paraId="237071CE" w14:textId="77777777" w:rsidR="004B0D96" w:rsidRDefault="004B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DE43" w14:textId="0487E18B" w:rsidR="000C084E" w:rsidRPr="009B1B44" w:rsidRDefault="004C169B" w:rsidP="009B1B44">
    <w:pPr>
      <w:pStyle w:val="Cabealho"/>
    </w:pPr>
    <w:r>
      <w:rPr>
        <w:noProof/>
        <w:lang w:eastAsia="pt-BR"/>
      </w:rPr>
      <w:drawing>
        <wp:inline distT="0" distB="0" distL="0" distR="0" wp14:anchorId="6BE43C0E" wp14:editId="2DE0C585">
          <wp:extent cx="5400040" cy="793750"/>
          <wp:effectExtent l="0" t="0" r="0" b="6350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9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16"/>
  </w:num>
  <w:num w:numId="19">
    <w:abstractNumId w:val="0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87C5A"/>
    <w:rsid w:val="0009342E"/>
    <w:rsid w:val="000A167B"/>
    <w:rsid w:val="000A3699"/>
    <w:rsid w:val="000A5CD2"/>
    <w:rsid w:val="000C084E"/>
    <w:rsid w:val="000C53C2"/>
    <w:rsid w:val="000D20B0"/>
    <w:rsid w:val="000E2B0E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83864"/>
    <w:rsid w:val="00293721"/>
    <w:rsid w:val="002966CD"/>
    <w:rsid w:val="002A479E"/>
    <w:rsid w:val="002D04BB"/>
    <w:rsid w:val="002D3593"/>
    <w:rsid w:val="002D4EEE"/>
    <w:rsid w:val="002F19D6"/>
    <w:rsid w:val="002F72F4"/>
    <w:rsid w:val="003000EB"/>
    <w:rsid w:val="00315269"/>
    <w:rsid w:val="00316024"/>
    <w:rsid w:val="00316794"/>
    <w:rsid w:val="00323624"/>
    <w:rsid w:val="00325646"/>
    <w:rsid w:val="00344E97"/>
    <w:rsid w:val="00347340"/>
    <w:rsid w:val="003521DB"/>
    <w:rsid w:val="0035295F"/>
    <w:rsid w:val="003643FF"/>
    <w:rsid w:val="00377537"/>
    <w:rsid w:val="00377C96"/>
    <w:rsid w:val="003836D2"/>
    <w:rsid w:val="00384B98"/>
    <w:rsid w:val="003A081A"/>
    <w:rsid w:val="003A673A"/>
    <w:rsid w:val="003B2592"/>
    <w:rsid w:val="003C2BA1"/>
    <w:rsid w:val="003C2E90"/>
    <w:rsid w:val="003D35A5"/>
    <w:rsid w:val="003D5F4B"/>
    <w:rsid w:val="003E1C15"/>
    <w:rsid w:val="003E30EC"/>
    <w:rsid w:val="003E7219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217E"/>
    <w:rsid w:val="00495075"/>
    <w:rsid w:val="00495C73"/>
    <w:rsid w:val="004A21D9"/>
    <w:rsid w:val="004A6902"/>
    <w:rsid w:val="004B04CC"/>
    <w:rsid w:val="004B0D96"/>
    <w:rsid w:val="004B6209"/>
    <w:rsid w:val="004C0DF1"/>
    <w:rsid w:val="004C169B"/>
    <w:rsid w:val="004C16B1"/>
    <w:rsid w:val="004C1B95"/>
    <w:rsid w:val="004C2565"/>
    <w:rsid w:val="004E2B52"/>
    <w:rsid w:val="004E3071"/>
    <w:rsid w:val="004F33F0"/>
    <w:rsid w:val="004F64FE"/>
    <w:rsid w:val="00520AE4"/>
    <w:rsid w:val="0052196E"/>
    <w:rsid w:val="00525EF9"/>
    <w:rsid w:val="005339AF"/>
    <w:rsid w:val="005360B2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B4182"/>
    <w:rsid w:val="005C4459"/>
    <w:rsid w:val="005C5954"/>
    <w:rsid w:val="005D3043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25EF8"/>
    <w:rsid w:val="00631E24"/>
    <w:rsid w:val="00637B78"/>
    <w:rsid w:val="00653810"/>
    <w:rsid w:val="00654014"/>
    <w:rsid w:val="00654096"/>
    <w:rsid w:val="00657234"/>
    <w:rsid w:val="00657963"/>
    <w:rsid w:val="0066144C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D713E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51E5"/>
    <w:rsid w:val="00767312"/>
    <w:rsid w:val="0077121B"/>
    <w:rsid w:val="00777243"/>
    <w:rsid w:val="0078357F"/>
    <w:rsid w:val="007845D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08A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0C58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B4DA5"/>
    <w:rsid w:val="008B786E"/>
    <w:rsid w:val="008E4B7F"/>
    <w:rsid w:val="008F44D2"/>
    <w:rsid w:val="008F50AA"/>
    <w:rsid w:val="008F6BBC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A4B5E"/>
    <w:rsid w:val="009B1B44"/>
    <w:rsid w:val="009B7D2B"/>
    <w:rsid w:val="009C2ACC"/>
    <w:rsid w:val="009D11AA"/>
    <w:rsid w:val="009D2CC5"/>
    <w:rsid w:val="009D3C1B"/>
    <w:rsid w:val="009D417C"/>
    <w:rsid w:val="009E3EAD"/>
    <w:rsid w:val="009F70DC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54467"/>
    <w:rsid w:val="00A731D6"/>
    <w:rsid w:val="00A864AD"/>
    <w:rsid w:val="00A90E98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53DF4"/>
    <w:rsid w:val="00B63633"/>
    <w:rsid w:val="00B64224"/>
    <w:rsid w:val="00B7796C"/>
    <w:rsid w:val="00B815FF"/>
    <w:rsid w:val="00B93CFC"/>
    <w:rsid w:val="00B96044"/>
    <w:rsid w:val="00BA072D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36AC9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378A4"/>
    <w:rsid w:val="00D40E6E"/>
    <w:rsid w:val="00D4704C"/>
    <w:rsid w:val="00D51D9F"/>
    <w:rsid w:val="00D85A39"/>
    <w:rsid w:val="00D85AB2"/>
    <w:rsid w:val="00D85C96"/>
    <w:rsid w:val="00D85F6C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F3633"/>
    <w:rsid w:val="00DF4BA1"/>
    <w:rsid w:val="00DF4DB6"/>
    <w:rsid w:val="00E00B67"/>
    <w:rsid w:val="00E00DAC"/>
    <w:rsid w:val="00E222E5"/>
    <w:rsid w:val="00E22C48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D17F2"/>
    <w:rsid w:val="00EE3269"/>
    <w:rsid w:val="00EF49F7"/>
    <w:rsid w:val="00F10C8F"/>
    <w:rsid w:val="00F1219A"/>
    <w:rsid w:val="00F17E59"/>
    <w:rsid w:val="00F24EEE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A706A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F1219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2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uguacu.sp.le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0636-FF49-4071-BF7D-C583B406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 13</cp:lastModifiedBy>
  <cp:revision>3</cp:revision>
  <cp:lastPrinted>2024-06-11T13:02:00Z</cp:lastPrinted>
  <dcterms:created xsi:type="dcterms:W3CDTF">2025-05-06T14:23:00Z</dcterms:created>
  <dcterms:modified xsi:type="dcterms:W3CDTF">2025-05-06T14:41:00Z</dcterms:modified>
</cp:coreProperties>
</file>